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 w:rsidRPr="006755A2">
        <w:rPr>
          <w:b/>
          <w:bCs/>
          <w:color w:val="FF0000"/>
          <w:sz w:val="36"/>
          <w:szCs w:val="36"/>
        </w:rPr>
        <w:t>Принцесса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 w:rsidRPr="006755A2">
        <w:rPr>
          <w:b/>
          <w:bCs/>
          <w:i/>
          <w:iCs/>
          <w:color w:val="FF0000"/>
          <w:sz w:val="36"/>
          <w:szCs w:val="36"/>
        </w:rPr>
        <w:t>на горошине</w:t>
      </w:r>
    </w:p>
    <w:p w:rsidR="006755A2" w:rsidRP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3E36D0">
        <w:rPr>
          <w:color w:val="0070C0"/>
          <w:sz w:val="28"/>
          <w:szCs w:val="28"/>
        </w:rPr>
        <w:t xml:space="preserve">                  </w:t>
      </w:r>
      <w:r w:rsidRPr="003E36D0">
        <w:rPr>
          <w:b/>
          <w:color w:val="0070C0"/>
          <w:sz w:val="28"/>
          <w:szCs w:val="28"/>
        </w:rPr>
        <w:t xml:space="preserve">Театрализованное представление по мотивам </w:t>
      </w:r>
      <w:r w:rsidRPr="003E36D0">
        <w:rPr>
          <w:b/>
          <w:bCs/>
          <w:color w:val="0070C0"/>
          <w:sz w:val="28"/>
          <w:szCs w:val="28"/>
        </w:rPr>
        <w:t xml:space="preserve">сказки Г.Х. </w:t>
      </w:r>
      <w:r w:rsidRPr="003E36D0">
        <w:rPr>
          <w:b/>
          <w:color w:val="0070C0"/>
          <w:sz w:val="28"/>
          <w:szCs w:val="28"/>
        </w:rPr>
        <w:t>Андерсена</w:t>
      </w:r>
    </w:p>
    <w:p w:rsidR="00C06EC7" w:rsidRPr="003E36D0" w:rsidRDefault="006755A2" w:rsidP="006755A2">
      <w:pPr>
        <w:rPr>
          <w:i/>
          <w:iCs/>
          <w:color w:val="0070C0"/>
          <w:sz w:val="28"/>
          <w:szCs w:val="28"/>
        </w:rPr>
      </w:pPr>
      <w:r w:rsidRPr="003E36D0">
        <w:rPr>
          <w:i/>
          <w:iCs/>
          <w:color w:val="0070C0"/>
          <w:sz w:val="28"/>
          <w:szCs w:val="28"/>
        </w:rPr>
        <w:t xml:space="preserve">                   </w:t>
      </w:r>
      <w:r w:rsidR="00160ED4">
        <w:rPr>
          <w:i/>
          <w:iCs/>
          <w:color w:val="0070C0"/>
          <w:sz w:val="28"/>
          <w:szCs w:val="28"/>
        </w:rPr>
        <w:t xml:space="preserve">                               п</w:t>
      </w:r>
      <w:r w:rsidRPr="003E36D0">
        <w:rPr>
          <w:i/>
          <w:iCs/>
          <w:color w:val="0070C0"/>
          <w:sz w:val="28"/>
          <w:szCs w:val="28"/>
        </w:rPr>
        <w:t>одготовительная и логопедическая группы</w:t>
      </w:r>
    </w:p>
    <w:p w:rsidR="006755A2" w:rsidRPr="006755A2" w:rsidRDefault="006755A2" w:rsidP="006755A2">
      <w:pPr>
        <w:rPr>
          <w:i/>
          <w:iCs/>
          <w:color w:val="000000"/>
          <w:sz w:val="28"/>
          <w:szCs w:val="28"/>
        </w:rPr>
      </w:pP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755A2">
        <w:rPr>
          <w:b/>
          <w:bCs/>
          <w:color w:val="202020"/>
          <w:sz w:val="28"/>
          <w:szCs w:val="28"/>
        </w:rPr>
        <w:t xml:space="preserve">Цель. </w:t>
      </w:r>
      <w:r w:rsidRPr="00275779">
        <w:rPr>
          <w:i/>
          <w:color w:val="000000"/>
          <w:sz w:val="28"/>
          <w:szCs w:val="28"/>
        </w:rPr>
        <w:t>Приобщать детей к классической музы</w:t>
      </w:r>
      <w:r w:rsidRPr="00275779">
        <w:rPr>
          <w:i/>
          <w:color w:val="000000"/>
          <w:sz w:val="28"/>
          <w:szCs w:val="28"/>
        </w:rPr>
        <w:softHyphen/>
        <w:t xml:space="preserve">ке через театрализованную деятельность. </w:t>
      </w: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275779">
        <w:rPr>
          <w:i/>
          <w:color w:val="000000"/>
          <w:sz w:val="28"/>
          <w:szCs w:val="28"/>
        </w:rPr>
        <w:t>Доби</w:t>
      </w:r>
      <w:r w:rsidRPr="00275779">
        <w:rPr>
          <w:i/>
          <w:color w:val="000000"/>
          <w:sz w:val="28"/>
          <w:szCs w:val="28"/>
        </w:rPr>
        <w:softHyphen/>
        <w:t>ваться от них понимания того, что музыка помо</w:t>
      </w:r>
      <w:r w:rsidRPr="00275779">
        <w:rPr>
          <w:i/>
          <w:color w:val="000000"/>
          <w:sz w:val="28"/>
          <w:szCs w:val="28"/>
        </w:rPr>
        <w:softHyphen/>
        <w:t>гает ярче передать сценический образ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755A2">
        <w:rPr>
          <w:b/>
          <w:bCs/>
          <w:color w:val="202020"/>
          <w:sz w:val="28"/>
          <w:szCs w:val="28"/>
        </w:rPr>
        <w:t xml:space="preserve">Задачи. </w:t>
      </w:r>
      <w:r w:rsidRPr="00275779">
        <w:rPr>
          <w:i/>
          <w:color w:val="000000"/>
          <w:sz w:val="28"/>
          <w:szCs w:val="28"/>
        </w:rPr>
        <w:t>Дать представление об эпохе средне</w:t>
      </w:r>
      <w:r w:rsidRPr="00275779">
        <w:rPr>
          <w:i/>
          <w:color w:val="000000"/>
          <w:sz w:val="28"/>
          <w:szCs w:val="28"/>
        </w:rPr>
        <w:softHyphen/>
        <w:t>вековья - нравах, обычаях, костюмах, танцах. За</w:t>
      </w:r>
      <w:r w:rsidRPr="00275779">
        <w:rPr>
          <w:i/>
          <w:color w:val="000000"/>
          <w:sz w:val="28"/>
          <w:szCs w:val="28"/>
        </w:rPr>
        <w:softHyphen/>
        <w:t>крепить ранее приобретённые навыки музы</w:t>
      </w:r>
      <w:r w:rsidRPr="00275779">
        <w:rPr>
          <w:i/>
          <w:color w:val="000000"/>
          <w:sz w:val="28"/>
          <w:szCs w:val="28"/>
        </w:rPr>
        <w:softHyphen/>
        <w:t>кально</w:t>
      </w:r>
      <w:proofErr w:type="gramStart"/>
      <w:r w:rsidRPr="00275779">
        <w:rPr>
          <w:i/>
          <w:color w:val="000000"/>
          <w:sz w:val="28"/>
          <w:szCs w:val="28"/>
        </w:rPr>
        <w:t>-ритмических движений</w:t>
      </w:r>
      <w:proofErr w:type="gramEnd"/>
      <w:r w:rsidRPr="00275779">
        <w:rPr>
          <w:i/>
          <w:color w:val="000000"/>
          <w:sz w:val="28"/>
          <w:szCs w:val="28"/>
        </w:rPr>
        <w:t xml:space="preserve"> и освоить новые движения в танцах. Развивать выразительную речь, сценические навыки.</w:t>
      </w: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275779">
        <w:rPr>
          <w:b/>
          <w:i/>
          <w:iCs/>
          <w:color w:val="000000"/>
          <w:sz w:val="28"/>
          <w:szCs w:val="28"/>
        </w:rPr>
        <w:t xml:space="preserve">Слева у центральной стены </w:t>
      </w:r>
      <w:r w:rsidRPr="00275779">
        <w:rPr>
          <w:b/>
          <w:i/>
          <w:iCs/>
          <w:color w:val="202020"/>
          <w:sz w:val="28"/>
          <w:szCs w:val="28"/>
        </w:rPr>
        <w:t xml:space="preserve">- </w:t>
      </w:r>
      <w:r w:rsidRPr="00275779">
        <w:rPr>
          <w:b/>
          <w:i/>
          <w:iCs/>
          <w:color w:val="000000"/>
          <w:sz w:val="28"/>
          <w:szCs w:val="28"/>
        </w:rPr>
        <w:t xml:space="preserve">трон; </w:t>
      </w:r>
    </w:p>
    <w:p w:rsidR="006755A2" w:rsidRPr="00275779" w:rsidRDefault="00275779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справа </w:t>
      </w:r>
      <w:r w:rsidR="006755A2" w:rsidRPr="00275779">
        <w:rPr>
          <w:b/>
          <w:i/>
          <w:iCs/>
          <w:color w:val="000000"/>
          <w:sz w:val="28"/>
          <w:szCs w:val="28"/>
        </w:rPr>
        <w:t xml:space="preserve"> кровать с множеством матра</w:t>
      </w:r>
      <w:r w:rsidR="006755A2" w:rsidRPr="00275779">
        <w:rPr>
          <w:b/>
          <w:i/>
          <w:iCs/>
          <w:color w:val="000000"/>
          <w:sz w:val="28"/>
          <w:szCs w:val="28"/>
        </w:rPr>
        <w:softHyphen/>
        <w:t xml:space="preserve">сов и подушек. </w:t>
      </w:r>
    </w:p>
    <w:p w:rsidR="006755A2" w:rsidRPr="00275779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b/>
          <w:i/>
          <w:iCs/>
          <w:color w:val="000000"/>
          <w:sz w:val="28"/>
          <w:szCs w:val="28"/>
        </w:rPr>
        <w:t xml:space="preserve">               Звучит «Полонез» из оперы «Евге</w:t>
      </w:r>
      <w:r w:rsidRPr="006755A2">
        <w:rPr>
          <w:b/>
          <w:i/>
          <w:iCs/>
          <w:color w:val="000000"/>
          <w:sz w:val="28"/>
          <w:szCs w:val="28"/>
        </w:rPr>
        <w:softHyphen/>
        <w:t>ний Онегин» П. Чайковского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Дети парами заходят в зал, останавливаются по центру в двух колоннах. 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Мальчики делают шаг назад, все выполняют поклон 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и проходят парами к цент</w:t>
      </w:r>
      <w:r w:rsidRPr="006755A2">
        <w:rPr>
          <w:i/>
          <w:iCs/>
          <w:color w:val="000000"/>
          <w:sz w:val="28"/>
          <w:szCs w:val="28"/>
        </w:rPr>
        <w:softHyphen/>
        <w:t xml:space="preserve">ральной стене. Встают полукругом. </w:t>
      </w:r>
    </w:p>
    <w:p w:rsidR="008F7B6A" w:rsidRDefault="008F7B6A" w:rsidP="008F7B6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8F7B6A" w:rsidRPr="006755A2" w:rsidRDefault="008F7B6A" w:rsidP="008F7B6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8F7B6A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щё совсем недавно на улице шумели,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угробы наметая, февральские метели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о вот снега растаяли, мы слышим звон капели,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Цветут кругом подснежники,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птицы вновь запели.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2A7433" w:rsidRPr="002A7433" w:rsidRDefault="00567865" w:rsidP="008F7B6A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 р</w:t>
      </w:r>
      <w:r w:rsidR="002A7433" w:rsidRPr="002A7433">
        <w:rPr>
          <w:b/>
          <w:iCs/>
          <w:color w:val="000000"/>
          <w:sz w:val="28"/>
          <w:szCs w:val="28"/>
        </w:rPr>
        <w:t>ебенок.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ропка волшебная, тропка чудесная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даль за собою зовёт,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казка весенняя и интересная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-то за лесом нас ждёт!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2A7433" w:rsidRPr="00567865" w:rsidRDefault="00567865" w:rsidP="008F7B6A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</w:rPr>
      </w:pPr>
      <w:r w:rsidRPr="00567865">
        <w:rPr>
          <w:b/>
          <w:iCs/>
          <w:color w:val="000000"/>
          <w:sz w:val="28"/>
          <w:szCs w:val="28"/>
        </w:rPr>
        <w:t>2 р</w:t>
      </w:r>
      <w:r w:rsidR="002A7433" w:rsidRPr="00567865">
        <w:rPr>
          <w:b/>
          <w:iCs/>
          <w:color w:val="000000"/>
          <w:sz w:val="28"/>
          <w:szCs w:val="28"/>
        </w:rPr>
        <w:t>ебенок.</w:t>
      </w:r>
    </w:p>
    <w:p w:rsidR="002A7433" w:rsidRDefault="002A7433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ропою сказок мы пойдём</w:t>
      </w:r>
      <w:r w:rsidR="00567865">
        <w:rPr>
          <w:iCs/>
          <w:color w:val="000000"/>
          <w:sz w:val="28"/>
          <w:szCs w:val="28"/>
        </w:rPr>
        <w:t xml:space="preserve"> за чудесами,</w:t>
      </w:r>
    </w:p>
    <w:p w:rsidR="00567865" w:rsidRDefault="00567865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уда она нас приведёт, не знаем сами!</w:t>
      </w:r>
    </w:p>
    <w:p w:rsidR="00567865" w:rsidRDefault="00567865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ти мы будем делать добрые дела,</w:t>
      </w:r>
    </w:p>
    <w:p w:rsidR="00567865" w:rsidRDefault="00567865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ь доброта всегда сильнее зла.</w:t>
      </w:r>
    </w:p>
    <w:p w:rsidR="00567865" w:rsidRDefault="00567865" w:rsidP="008F7B6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567865" w:rsidRPr="00567865" w:rsidRDefault="00567865" w:rsidP="0056786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>Звучит песня «</w:t>
      </w:r>
      <w:proofErr w:type="spellStart"/>
      <w:proofErr w:type="gramStart"/>
      <w:r w:rsidRPr="00567865">
        <w:rPr>
          <w:b/>
          <w:i/>
          <w:iCs/>
          <w:color w:val="000000"/>
          <w:sz w:val="28"/>
          <w:szCs w:val="28"/>
        </w:rPr>
        <w:t>Чудо-сказки</w:t>
      </w:r>
      <w:proofErr w:type="spellEnd"/>
      <w:proofErr w:type="gramEnd"/>
      <w:r w:rsidRPr="00567865">
        <w:rPr>
          <w:b/>
          <w:i/>
          <w:iCs/>
          <w:color w:val="000000"/>
          <w:sz w:val="28"/>
          <w:szCs w:val="28"/>
        </w:rPr>
        <w:t>», муз. Филипповой</w:t>
      </w:r>
    </w:p>
    <w:p w:rsidR="00567865" w:rsidRPr="00567865" w:rsidRDefault="00567865" w:rsidP="00567865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567865">
        <w:rPr>
          <w:i/>
          <w:iCs/>
          <w:color w:val="000000"/>
          <w:sz w:val="28"/>
          <w:szCs w:val="28"/>
        </w:rPr>
        <w:t>(исполняют все дети)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6755A2" w:rsidRPr="00567865" w:rsidRDefault="00567865" w:rsidP="006755A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>Под музыку в</w:t>
      </w:r>
      <w:r w:rsidR="006755A2" w:rsidRPr="00567865">
        <w:rPr>
          <w:b/>
          <w:i/>
          <w:iCs/>
          <w:color w:val="000000"/>
          <w:sz w:val="28"/>
          <w:szCs w:val="28"/>
        </w:rPr>
        <w:t>перёд вы</w:t>
      </w:r>
      <w:r w:rsidR="006755A2" w:rsidRPr="00567865">
        <w:rPr>
          <w:b/>
          <w:i/>
          <w:iCs/>
          <w:color w:val="000000"/>
          <w:sz w:val="28"/>
          <w:szCs w:val="28"/>
        </w:rPr>
        <w:softHyphen/>
        <w:t>ходят Король, Королева и Принц.</w:t>
      </w:r>
    </w:p>
    <w:p w:rsidR="006755A2" w:rsidRPr="00567865" w:rsidRDefault="006755A2" w:rsidP="006755A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5A2" w:rsidRPr="00567865" w:rsidRDefault="006755A2" w:rsidP="006755A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567865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 одном чудесном королевстве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римерно триста лет назад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Скучал прекрасный Принц: Принцессу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ечальный Принц с надеждой ждал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Принц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Ах, где Принцессу мне найти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отов полмира обойти!</w:t>
      </w:r>
    </w:p>
    <w:p w:rsidR="006755A2" w:rsidRPr="00567865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</w:t>
      </w:r>
      <w:r w:rsidRPr="00567865">
        <w:rPr>
          <w:b/>
          <w:i/>
          <w:iCs/>
          <w:color w:val="000000"/>
          <w:sz w:val="28"/>
          <w:szCs w:val="28"/>
        </w:rPr>
        <w:t>К Принцу подходят Король и Королева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Король.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color w:val="000000"/>
          <w:sz w:val="28"/>
          <w:szCs w:val="28"/>
        </w:rPr>
        <w:t>В дорогу, сын мой, будь смелее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Королева.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color w:val="000000"/>
          <w:sz w:val="28"/>
          <w:szCs w:val="28"/>
        </w:rPr>
        <w:t>С Принцессой ждём тебя скорее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И Принц отправился в дорогу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 xml:space="preserve">Друзей своих он взял </w:t>
      </w:r>
      <w:r w:rsidRPr="006755A2">
        <w:rPr>
          <w:color w:val="202020"/>
          <w:sz w:val="28"/>
          <w:szCs w:val="28"/>
        </w:rPr>
        <w:t xml:space="preserve">в </w:t>
      </w:r>
      <w:proofErr w:type="gramStart"/>
      <w:r w:rsidRPr="006755A2">
        <w:rPr>
          <w:color w:val="000000"/>
          <w:sz w:val="28"/>
          <w:szCs w:val="28"/>
        </w:rPr>
        <w:t>подмогу</w:t>
      </w:r>
      <w:proofErr w:type="gramEnd"/>
      <w:r w:rsidRPr="006755A2">
        <w:rPr>
          <w:color w:val="000000"/>
          <w:sz w:val="28"/>
          <w:szCs w:val="28"/>
        </w:rPr>
        <w:t>.</w:t>
      </w:r>
    </w:p>
    <w:p w:rsidR="00BD466E" w:rsidRPr="006755A2" w:rsidRDefault="00BD466E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D466E" w:rsidRPr="00567865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>Мальчик</w:t>
      </w:r>
      <w:proofErr w:type="gramStart"/>
      <w:r w:rsidRPr="00567865">
        <w:rPr>
          <w:b/>
          <w:i/>
          <w:iCs/>
          <w:color w:val="000000"/>
          <w:sz w:val="28"/>
          <w:szCs w:val="28"/>
        </w:rPr>
        <w:t>и-</w:t>
      </w:r>
      <w:proofErr w:type="gramEnd"/>
      <w:r w:rsidRPr="00567865">
        <w:rPr>
          <w:b/>
          <w:i/>
          <w:iCs/>
          <w:color w:val="000000"/>
          <w:sz w:val="28"/>
          <w:szCs w:val="28"/>
        </w:rPr>
        <w:t xml:space="preserve"> выстраиваются за Принцем в две к</w:t>
      </w:r>
      <w:r w:rsidR="00567865" w:rsidRPr="00567865">
        <w:rPr>
          <w:b/>
          <w:i/>
          <w:iCs/>
          <w:color w:val="000000"/>
          <w:sz w:val="28"/>
          <w:szCs w:val="28"/>
        </w:rPr>
        <w:t>олонны, девочки садятся на стульчики</w:t>
      </w:r>
      <w:r w:rsidRPr="00567865">
        <w:rPr>
          <w:b/>
          <w:i/>
          <w:iCs/>
          <w:color w:val="000000"/>
          <w:sz w:val="28"/>
          <w:szCs w:val="28"/>
        </w:rPr>
        <w:t>.</w:t>
      </w:r>
    </w:p>
    <w:p w:rsidR="00BD466E" w:rsidRDefault="00BD466E" w:rsidP="00BD466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</w:t>
      </w:r>
      <w:r w:rsidR="006755A2" w:rsidRPr="00BD466E">
        <w:rPr>
          <w:b/>
          <w:i/>
          <w:iCs/>
          <w:color w:val="000000"/>
          <w:sz w:val="28"/>
          <w:szCs w:val="28"/>
        </w:rPr>
        <w:t xml:space="preserve">Звучит </w:t>
      </w:r>
      <w:r>
        <w:rPr>
          <w:b/>
          <w:i/>
          <w:iCs/>
          <w:color w:val="000000"/>
          <w:sz w:val="28"/>
          <w:szCs w:val="28"/>
        </w:rPr>
        <w:t>«Увертюра к опере «</w:t>
      </w:r>
      <w:proofErr w:type="spellStart"/>
      <w:r>
        <w:rPr>
          <w:b/>
          <w:i/>
          <w:iCs/>
          <w:color w:val="000000"/>
          <w:sz w:val="28"/>
          <w:szCs w:val="28"/>
        </w:rPr>
        <w:t>Кармен</w:t>
      </w:r>
      <w:proofErr w:type="spellEnd"/>
      <w:r>
        <w:rPr>
          <w:b/>
          <w:i/>
          <w:iCs/>
          <w:color w:val="000000"/>
          <w:sz w:val="28"/>
          <w:szCs w:val="28"/>
        </w:rPr>
        <w:t>» Ж. Б</w:t>
      </w:r>
      <w:r w:rsidR="006755A2" w:rsidRPr="00BD466E">
        <w:rPr>
          <w:b/>
          <w:i/>
          <w:iCs/>
          <w:color w:val="000000"/>
          <w:sz w:val="28"/>
          <w:szCs w:val="28"/>
        </w:rPr>
        <w:t xml:space="preserve">изе </w:t>
      </w:r>
    </w:p>
    <w:p w:rsidR="006755A2" w:rsidRDefault="006755A2" w:rsidP="00BD466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мальчи</w:t>
      </w:r>
      <w:r w:rsidRPr="006755A2">
        <w:rPr>
          <w:i/>
          <w:iCs/>
          <w:color w:val="000000"/>
          <w:sz w:val="28"/>
          <w:szCs w:val="28"/>
        </w:rPr>
        <w:softHyphen/>
        <w:t>ки маршируют, делая перестроения, образуют полукругу центральной стены и останавлива</w:t>
      </w:r>
      <w:r w:rsidRPr="006755A2">
        <w:rPr>
          <w:i/>
          <w:iCs/>
          <w:color w:val="000000"/>
          <w:sz w:val="28"/>
          <w:szCs w:val="28"/>
        </w:rPr>
        <w:softHyphen/>
        <w:t>ются.</w:t>
      </w:r>
    </w:p>
    <w:p w:rsidR="00BD466E" w:rsidRPr="006755A2" w:rsidRDefault="00BD466E" w:rsidP="00BD466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И вот в далёком королевстве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Увидел Принц прекрасных дев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 саду цветущем девы танцевали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И путников усталых чаровали.</w:t>
      </w:r>
    </w:p>
    <w:p w:rsidR="00BD466E" w:rsidRPr="006755A2" w:rsidRDefault="00BD466E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D466E" w:rsidRPr="00567865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>Выходят девочки, встают врассыпную.</w:t>
      </w:r>
    </w:p>
    <w:p w:rsidR="00BD466E" w:rsidRDefault="00BD466E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BD466E" w:rsidRDefault="00BD466E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 </w:t>
      </w:r>
      <w:r w:rsidRPr="00BD466E">
        <w:rPr>
          <w:b/>
          <w:i/>
          <w:iCs/>
          <w:color w:val="000000"/>
          <w:sz w:val="28"/>
          <w:szCs w:val="28"/>
        </w:rPr>
        <w:t>«Танец с цветами»,</w:t>
      </w:r>
      <w:r>
        <w:rPr>
          <w:b/>
          <w:i/>
          <w:iCs/>
          <w:color w:val="000000"/>
          <w:sz w:val="28"/>
          <w:szCs w:val="28"/>
        </w:rPr>
        <w:t xml:space="preserve"> муз.</w:t>
      </w:r>
      <w:r w:rsidRPr="00BD466E">
        <w:rPr>
          <w:i/>
          <w:iCs/>
          <w:color w:val="000000"/>
          <w:sz w:val="28"/>
          <w:szCs w:val="28"/>
        </w:rPr>
        <w:t xml:space="preserve"> </w:t>
      </w:r>
      <w:r w:rsidRPr="00BD466E">
        <w:rPr>
          <w:b/>
          <w:i/>
          <w:iCs/>
          <w:color w:val="000000"/>
          <w:sz w:val="28"/>
          <w:szCs w:val="28"/>
        </w:rPr>
        <w:t>И. Штрауса «</w:t>
      </w:r>
      <w:r w:rsidR="006755A2" w:rsidRPr="00BD466E">
        <w:rPr>
          <w:b/>
          <w:i/>
          <w:iCs/>
          <w:color w:val="000000"/>
          <w:sz w:val="28"/>
          <w:szCs w:val="28"/>
        </w:rPr>
        <w:t>Полька-Анна»</w:t>
      </w:r>
      <w:r w:rsidR="006755A2" w:rsidRPr="006755A2">
        <w:rPr>
          <w:i/>
          <w:iCs/>
          <w:color w:val="000000"/>
          <w:sz w:val="28"/>
          <w:szCs w:val="28"/>
        </w:rPr>
        <w:t xml:space="preserve"> </w:t>
      </w:r>
    </w:p>
    <w:p w:rsidR="00BD466E" w:rsidRDefault="00BD466E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(танцуют девочки)</w:t>
      </w:r>
    </w:p>
    <w:p w:rsidR="00BD466E" w:rsidRDefault="00BD466E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BD466E" w:rsidRDefault="00BD466E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755A2" w:rsidRDefault="00BD466E" w:rsidP="00BD466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D466E">
        <w:rPr>
          <w:b/>
          <w:i/>
          <w:iCs/>
          <w:color w:val="000000"/>
          <w:sz w:val="28"/>
          <w:szCs w:val="28"/>
        </w:rPr>
        <w:t>Звучит «Ноктюрн»,  муз. М.</w:t>
      </w:r>
      <w:r w:rsidR="006755A2" w:rsidRPr="00BD466E">
        <w:rPr>
          <w:b/>
          <w:i/>
          <w:iCs/>
          <w:color w:val="000000"/>
          <w:sz w:val="28"/>
          <w:szCs w:val="28"/>
        </w:rPr>
        <w:t xml:space="preserve"> Глинки (фрагмент).</w:t>
      </w:r>
    </w:p>
    <w:p w:rsidR="00BD466E" w:rsidRPr="00BD466E" w:rsidRDefault="00BD466E" w:rsidP="00BD466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Принц</w:t>
      </w:r>
      <w:r w:rsidR="003E36D0">
        <w:rPr>
          <w:b/>
          <w:bCs/>
          <w:color w:val="000000"/>
          <w:sz w:val="28"/>
          <w:szCs w:val="28"/>
        </w:rPr>
        <w:t>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i/>
          <w:iCs/>
          <w:color w:val="000000"/>
          <w:sz w:val="28"/>
          <w:szCs w:val="28"/>
        </w:rPr>
        <w:t>(оглядывая девочек)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Есть среди них Принцесса или н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Кто на вопрос мой даст отв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lastRenderedPageBreak/>
        <w:t xml:space="preserve">(В зал.) </w:t>
      </w:r>
      <w:r w:rsidRPr="006755A2">
        <w:rPr>
          <w:color w:val="000000"/>
          <w:sz w:val="28"/>
          <w:szCs w:val="28"/>
        </w:rPr>
        <w:t>Я не уверен, я не знаю..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Я снова поиск продолжаю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ам на коней пора, друзья, садиться -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омчимся мы быстрее птицы!</w:t>
      </w:r>
    </w:p>
    <w:p w:rsidR="00BD466E" w:rsidRPr="006755A2" w:rsidRDefault="00BD466E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елёгок путь, но цель всего дороже.</w:t>
      </w:r>
    </w:p>
    <w:p w:rsidR="00386794" w:rsidRDefault="006755A2" w:rsidP="006755A2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ринц - на коня, в галоп; друзья помчались тоже.</w:t>
      </w:r>
      <w:r w:rsidRPr="006755A2">
        <w:rPr>
          <w:rFonts w:ascii="Arial" w:cs="Arial"/>
          <w:color w:val="000000"/>
          <w:sz w:val="28"/>
          <w:szCs w:val="28"/>
        </w:rPr>
        <w:t xml:space="preserve">   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rFonts w:ascii="Arial" w:cs="Arial"/>
          <w:color w:val="000000"/>
          <w:sz w:val="28"/>
          <w:szCs w:val="28"/>
        </w:rPr>
        <w:t xml:space="preserve">                                               </w:t>
      </w:r>
    </w:p>
    <w:p w:rsidR="00386794" w:rsidRPr="00567865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 xml:space="preserve">Мальчики </w:t>
      </w:r>
      <w:r w:rsidR="00386794" w:rsidRPr="00567865">
        <w:rPr>
          <w:b/>
          <w:i/>
          <w:iCs/>
          <w:color w:val="000000"/>
          <w:sz w:val="28"/>
          <w:szCs w:val="28"/>
        </w:rPr>
        <w:t>становятся в колонну вдоль зала</w:t>
      </w:r>
      <w:r w:rsidRPr="00567865">
        <w:rPr>
          <w:b/>
          <w:i/>
          <w:iCs/>
          <w:color w:val="000000"/>
          <w:sz w:val="28"/>
          <w:szCs w:val="28"/>
        </w:rPr>
        <w:t>.</w:t>
      </w:r>
    </w:p>
    <w:p w:rsidR="00386794" w:rsidRPr="00567865" w:rsidRDefault="00386794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86794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</w:t>
      </w:r>
      <w:r w:rsidR="00386794">
        <w:rPr>
          <w:i/>
          <w:iCs/>
          <w:color w:val="000000"/>
          <w:sz w:val="28"/>
          <w:szCs w:val="28"/>
        </w:rPr>
        <w:t xml:space="preserve">                         </w:t>
      </w:r>
      <w:r w:rsidRPr="00386794">
        <w:rPr>
          <w:b/>
          <w:i/>
          <w:iCs/>
          <w:color w:val="000000"/>
          <w:sz w:val="28"/>
          <w:szCs w:val="28"/>
        </w:rPr>
        <w:t>Звучит "Смелый наездник» Р. Шумана</w:t>
      </w:r>
    </w:p>
    <w:p w:rsidR="00386794" w:rsidRPr="00386794" w:rsidRDefault="00386794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86794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- мальчи</w:t>
      </w:r>
      <w:r w:rsidRPr="006755A2">
        <w:rPr>
          <w:i/>
          <w:iCs/>
          <w:color w:val="000000"/>
          <w:sz w:val="28"/>
          <w:szCs w:val="28"/>
        </w:rPr>
        <w:softHyphen/>
        <w:t>ки двигаются по кругу прямым галопом под му</w:t>
      </w:r>
      <w:r w:rsidRPr="006755A2">
        <w:rPr>
          <w:i/>
          <w:iCs/>
          <w:color w:val="000000"/>
          <w:sz w:val="28"/>
          <w:szCs w:val="28"/>
        </w:rPr>
        <w:softHyphen/>
        <w:t>зыку 1-й части,</w:t>
      </w:r>
    </w:p>
    <w:p w:rsidR="00386794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во время звучания 2-й части ос</w:t>
      </w:r>
      <w:r w:rsidRPr="006755A2">
        <w:rPr>
          <w:i/>
          <w:iCs/>
          <w:color w:val="000000"/>
          <w:sz w:val="28"/>
          <w:szCs w:val="28"/>
        </w:rPr>
        <w:softHyphen/>
        <w:t>танавливаются у центральной стены, выполня</w:t>
      </w:r>
      <w:r w:rsidRPr="006755A2">
        <w:rPr>
          <w:i/>
          <w:iCs/>
          <w:color w:val="000000"/>
          <w:sz w:val="28"/>
          <w:szCs w:val="28"/>
        </w:rPr>
        <w:softHyphen/>
        <w:t>ют поочередно взмахи руками, как бы подстёгивая лошадей.</w:t>
      </w:r>
    </w:p>
    <w:p w:rsidR="00386794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Снова звучит музыка 1 -и части - движения повторяются.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Мальчики ос</w:t>
      </w:r>
      <w:r w:rsidRPr="006755A2">
        <w:rPr>
          <w:i/>
          <w:iCs/>
          <w:color w:val="000000"/>
          <w:sz w:val="28"/>
          <w:szCs w:val="28"/>
        </w:rPr>
        <w:softHyphen/>
        <w:t>танавливаются, у центральной стены.</w:t>
      </w:r>
    </w:p>
    <w:p w:rsidR="003E36D0" w:rsidRDefault="003E36D0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 другом далёком королевстве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Увидел Принц прекрасных дев.</w:t>
      </w: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Они мелодию чудесную играли</w:t>
      </w:r>
    </w:p>
    <w:p w:rsidR="006755A2" w:rsidRPr="003E36D0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И путников усталых чаровали.</w:t>
      </w:r>
    </w:p>
    <w:p w:rsidR="003E36D0" w:rsidRDefault="003E36D0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36D0" w:rsidRPr="006755A2" w:rsidRDefault="003E36D0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>Выходят девочки с треуго</w:t>
      </w:r>
      <w:r w:rsidR="00A372F6" w:rsidRPr="00567865">
        <w:rPr>
          <w:b/>
          <w:i/>
          <w:iCs/>
          <w:color w:val="000000"/>
          <w:sz w:val="28"/>
          <w:szCs w:val="28"/>
        </w:rPr>
        <w:t>льниками, мальчики берут маракасы</w:t>
      </w:r>
      <w:r w:rsidR="00567865" w:rsidRPr="00567865">
        <w:rPr>
          <w:b/>
          <w:i/>
          <w:iCs/>
          <w:color w:val="000000"/>
          <w:sz w:val="28"/>
          <w:szCs w:val="28"/>
        </w:rPr>
        <w:t xml:space="preserve"> и бубны</w:t>
      </w:r>
      <w:r w:rsidRPr="00567865">
        <w:rPr>
          <w:b/>
          <w:i/>
          <w:iCs/>
          <w:color w:val="000000"/>
          <w:sz w:val="28"/>
          <w:szCs w:val="28"/>
        </w:rPr>
        <w:t>.</w:t>
      </w:r>
    </w:p>
    <w:p w:rsidR="00567865" w:rsidRPr="00567865" w:rsidRDefault="00567865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A372F6" w:rsidRP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</w:t>
      </w:r>
      <w:r w:rsidRPr="00A372F6">
        <w:rPr>
          <w:b/>
          <w:i/>
          <w:iCs/>
          <w:color w:val="000000"/>
          <w:sz w:val="28"/>
          <w:szCs w:val="28"/>
        </w:rPr>
        <w:t xml:space="preserve">Звучит вальс «Голубой Дунай» И. Штрауса </w:t>
      </w:r>
    </w:p>
    <w:p w:rsidR="006755A2" w:rsidRDefault="00A372F6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(</w:t>
      </w:r>
      <w:r w:rsidR="006755A2" w:rsidRPr="006755A2">
        <w:rPr>
          <w:i/>
          <w:iCs/>
          <w:color w:val="000000"/>
          <w:sz w:val="28"/>
          <w:szCs w:val="28"/>
        </w:rPr>
        <w:t xml:space="preserve"> дети игра</w:t>
      </w:r>
      <w:r>
        <w:rPr>
          <w:i/>
          <w:iCs/>
          <w:color w:val="000000"/>
          <w:sz w:val="28"/>
          <w:szCs w:val="28"/>
        </w:rPr>
        <w:t>ют на музыкаль</w:t>
      </w:r>
      <w:r>
        <w:rPr>
          <w:i/>
          <w:iCs/>
          <w:color w:val="000000"/>
          <w:sz w:val="28"/>
          <w:szCs w:val="28"/>
        </w:rPr>
        <w:softHyphen/>
        <w:t>ных инструментах)</w:t>
      </w:r>
    </w:p>
    <w:p w:rsidR="00A372F6" w:rsidRPr="00A372F6" w:rsidRDefault="00A372F6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755A2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A372F6">
        <w:rPr>
          <w:b/>
          <w:i/>
          <w:iCs/>
          <w:color w:val="000000"/>
          <w:sz w:val="28"/>
          <w:szCs w:val="28"/>
        </w:rPr>
        <w:t>Звучит «Ноктюрн» М. Глинки (фрагмент)</w:t>
      </w:r>
    </w:p>
    <w:p w:rsidR="003E36D0" w:rsidRPr="00A372F6" w:rsidRDefault="003E36D0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Принц</w:t>
      </w:r>
      <w:r w:rsidR="003E36D0">
        <w:rPr>
          <w:b/>
          <w:bCs/>
          <w:color w:val="000000"/>
          <w:sz w:val="28"/>
          <w:szCs w:val="28"/>
        </w:rPr>
        <w:t>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i/>
          <w:iCs/>
          <w:color w:val="000000"/>
          <w:sz w:val="28"/>
          <w:szCs w:val="28"/>
        </w:rPr>
        <w:t>(оглядывая девочек)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Есть среди них Принцесса или н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Кто на вопрос мой даст отв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Я не уверен, я не знаю..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Я снова поиск продолжаю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ам нужно на корабль скорей садиться -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омчимся по волнам быстрее птицы!</w:t>
      </w:r>
    </w:p>
    <w:p w:rsidR="00A372F6" w:rsidRPr="006755A2" w:rsidRDefault="00A372F6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Корабль, волны рассекая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Несётся вдаль под парусами!</w:t>
      </w:r>
    </w:p>
    <w:p w:rsidR="00A372F6" w:rsidRPr="006755A2" w:rsidRDefault="00A372F6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567865" w:rsidRDefault="00A372F6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                 </w:t>
      </w:r>
      <w:r w:rsidRPr="00567865">
        <w:rPr>
          <w:b/>
          <w:i/>
          <w:iCs/>
          <w:color w:val="000000"/>
          <w:sz w:val="28"/>
          <w:szCs w:val="28"/>
        </w:rPr>
        <w:t xml:space="preserve">    </w:t>
      </w:r>
      <w:r w:rsidR="006755A2" w:rsidRPr="00567865">
        <w:rPr>
          <w:b/>
          <w:i/>
          <w:iCs/>
          <w:color w:val="000000"/>
          <w:sz w:val="28"/>
          <w:szCs w:val="28"/>
        </w:rPr>
        <w:t>Девочки изображают волны с помощью поло</w:t>
      </w:r>
      <w:r w:rsidR="006755A2" w:rsidRPr="00567865">
        <w:rPr>
          <w:b/>
          <w:i/>
          <w:iCs/>
          <w:color w:val="000000"/>
          <w:sz w:val="28"/>
          <w:szCs w:val="28"/>
        </w:rPr>
        <w:softHyphen/>
        <w:t>тен</w:t>
      </w:r>
      <w:r w:rsidRPr="00567865">
        <w:rPr>
          <w:b/>
          <w:i/>
          <w:iCs/>
          <w:color w:val="000000"/>
          <w:sz w:val="28"/>
          <w:szCs w:val="28"/>
        </w:rPr>
        <w:t xml:space="preserve"> голубой</w:t>
      </w:r>
      <w:r w:rsidR="006755A2" w:rsidRPr="00567865">
        <w:rPr>
          <w:b/>
          <w:i/>
          <w:iCs/>
          <w:color w:val="000000"/>
          <w:sz w:val="28"/>
          <w:szCs w:val="28"/>
        </w:rPr>
        <w:t xml:space="preserve"> ткани.</w:t>
      </w:r>
    </w:p>
    <w:p w:rsidR="00A372F6" w:rsidRPr="006755A2" w:rsidRDefault="00A372F6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372F6" w:rsidRDefault="00A372F6" w:rsidP="00A372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</w:t>
      </w:r>
      <w:r w:rsidR="006755A2" w:rsidRPr="00A372F6">
        <w:rPr>
          <w:b/>
          <w:i/>
          <w:iCs/>
          <w:color w:val="000000"/>
          <w:sz w:val="28"/>
          <w:szCs w:val="28"/>
        </w:rPr>
        <w:t>Звучит «Вальс» ля-бемоль мажор И. Брамса.</w:t>
      </w:r>
    </w:p>
    <w:p w:rsid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Мальчики становятся клином - впереди Принц,</w:t>
      </w:r>
    </w:p>
    <w:p w:rsid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за ним двое мальчиков, в третьем ряду трое, </w:t>
      </w:r>
    </w:p>
    <w:p w:rsid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в четвёртом четверо и т. д. </w:t>
      </w:r>
    </w:p>
    <w:p w:rsidR="00A372F6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Мальчики делают пе</w:t>
      </w:r>
      <w:r w:rsidRPr="006755A2">
        <w:rPr>
          <w:i/>
          <w:iCs/>
          <w:color w:val="000000"/>
          <w:sz w:val="28"/>
          <w:szCs w:val="28"/>
        </w:rPr>
        <w:softHyphen/>
        <w:t>рекаты с ноги на ногу, разведя руки в стороны, выполняют повороты с полуприседанием, со</w:t>
      </w:r>
      <w:r w:rsidRPr="006755A2">
        <w:rPr>
          <w:i/>
          <w:iCs/>
          <w:color w:val="000000"/>
          <w:sz w:val="28"/>
          <w:szCs w:val="28"/>
        </w:rPr>
        <w:softHyphen/>
        <w:t>гнув руку в</w:t>
      </w:r>
      <w:r w:rsidR="00A372F6">
        <w:rPr>
          <w:i/>
          <w:iCs/>
          <w:color w:val="000000"/>
          <w:sz w:val="28"/>
          <w:szCs w:val="28"/>
        </w:rPr>
        <w:t xml:space="preserve"> локте и приложив её «козырьком</w:t>
      </w:r>
      <w:r w:rsidRPr="006755A2">
        <w:rPr>
          <w:i/>
          <w:iCs/>
          <w:color w:val="000000"/>
          <w:sz w:val="28"/>
          <w:szCs w:val="28"/>
        </w:rPr>
        <w:t xml:space="preserve">» </w:t>
      </w:r>
    </w:p>
    <w:p w:rsidR="006755A2" w:rsidRDefault="006755A2" w:rsidP="00A372F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ко лбу, в заключение перестраиваются в один ряд.</w:t>
      </w:r>
    </w:p>
    <w:p w:rsidR="00A372F6" w:rsidRPr="006755A2" w:rsidRDefault="00A372F6" w:rsidP="00A372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от в третьем дальнем королевстве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Увидел Принц прекрасных дев -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Они резвятся и играют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И путников как будто приглашают.</w:t>
      </w:r>
    </w:p>
    <w:p w:rsidR="00A372F6" w:rsidRPr="006755A2" w:rsidRDefault="00A372F6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Принц. 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Нам можно с вами поиграть?</w:t>
      </w:r>
    </w:p>
    <w:p w:rsidR="00A372F6" w:rsidRPr="006755A2" w:rsidRDefault="00A372F6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372F6" w:rsidRPr="00567865" w:rsidRDefault="00A372F6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 xml:space="preserve">                       </w:t>
      </w:r>
      <w:r w:rsidR="003E36D0" w:rsidRPr="00567865">
        <w:rPr>
          <w:b/>
          <w:i/>
          <w:iCs/>
          <w:color w:val="000000"/>
          <w:sz w:val="28"/>
          <w:szCs w:val="28"/>
        </w:rPr>
        <w:t xml:space="preserve">        </w:t>
      </w:r>
      <w:r w:rsidRPr="00567865">
        <w:rPr>
          <w:b/>
          <w:i/>
          <w:iCs/>
          <w:color w:val="000000"/>
          <w:sz w:val="28"/>
          <w:szCs w:val="28"/>
        </w:rPr>
        <w:t xml:space="preserve">  </w:t>
      </w:r>
      <w:r w:rsidR="006755A2" w:rsidRPr="00567865">
        <w:rPr>
          <w:b/>
          <w:i/>
          <w:iCs/>
          <w:color w:val="000000"/>
          <w:sz w:val="28"/>
          <w:szCs w:val="28"/>
        </w:rPr>
        <w:t>Девочки жестом руки подзывают мальчиков.</w:t>
      </w:r>
    </w:p>
    <w:p w:rsidR="00A372F6" w:rsidRPr="00567865" w:rsidRDefault="00A372F6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567865">
        <w:rPr>
          <w:b/>
          <w:i/>
          <w:iCs/>
          <w:color w:val="000000"/>
          <w:sz w:val="28"/>
          <w:szCs w:val="28"/>
        </w:rPr>
        <w:t xml:space="preserve">                                    </w:t>
      </w:r>
      <w:r w:rsidR="003E36D0" w:rsidRPr="00567865">
        <w:rPr>
          <w:b/>
          <w:i/>
          <w:iCs/>
          <w:color w:val="000000"/>
          <w:sz w:val="28"/>
          <w:szCs w:val="28"/>
        </w:rPr>
        <w:t xml:space="preserve">            </w:t>
      </w:r>
      <w:r w:rsidRPr="00567865">
        <w:rPr>
          <w:b/>
          <w:i/>
          <w:iCs/>
          <w:color w:val="000000"/>
          <w:sz w:val="28"/>
          <w:szCs w:val="28"/>
        </w:rPr>
        <w:t xml:space="preserve">   Игроки образуют круг.</w:t>
      </w:r>
    </w:p>
    <w:p w:rsidR="003E36D0" w:rsidRPr="00567865" w:rsidRDefault="003E36D0" w:rsidP="003E36D0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A372F6" w:rsidRDefault="003E36D0" w:rsidP="003E36D0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</w:t>
      </w:r>
      <w:r w:rsidR="00A372F6">
        <w:rPr>
          <w:b/>
          <w:i/>
          <w:iCs/>
          <w:color w:val="000000"/>
          <w:sz w:val="28"/>
          <w:szCs w:val="28"/>
        </w:rPr>
        <w:t>П</w:t>
      </w:r>
      <w:r w:rsidR="00567865">
        <w:rPr>
          <w:b/>
          <w:i/>
          <w:iCs/>
          <w:color w:val="000000"/>
          <w:sz w:val="28"/>
          <w:szCs w:val="28"/>
        </w:rPr>
        <w:t>роводится «Кто скорее?</w:t>
      </w:r>
      <w:r w:rsidR="006755A2" w:rsidRPr="00A372F6">
        <w:rPr>
          <w:b/>
          <w:i/>
          <w:iCs/>
          <w:color w:val="000000"/>
          <w:sz w:val="28"/>
          <w:szCs w:val="28"/>
        </w:rPr>
        <w:t>»</w:t>
      </w:r>
      <w:r w:rsidR="00567865">
        <w:rPr>
          <w:b/>
          <w:i/>
          <w:iCs/>
          <w:color w:val="000000"/>
          <w:sz w:val="28"/>
          <w:szCs w:val="28"/>
        </w:rPr>
        <w:t>, муз. Шварца</w:t>
      </w:r>
    </w:p>
    <w:p w:rsidR="00567865" w:rsidRDefault="00751E29" w:rsidP="0056786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играют дети подготовительной группы)</w:t>
      </w:r>
    </w:p>
    <w:p w:rsidR="00751E29" w:rsidRDefault="00751E29" w:rsidP="0056786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51E29" w:rsidRPr="00751E29" w:rsidRDefault="00751E29" w:rsidP="0056786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751E29">
        <w:rPr>
          <w:b/>
          <w:i/>
          <w:iCs/>
          <w:color w:val="000000"/>
          <w:sz w:val="28"/>
          <w:szCs w:val="28"/>
        </w:rPr>
        <w:t>Проводится музыкальная игра «Найди себе пару», Т.Ломовой</w:t>
      </w:r>
    </w:p>
    <w:p w:rsidR="00751E29" w:rsidRPr="00567865" w:rsidRDefault="00751E29" w:rsidP="0056786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играют дети логопедической группы)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Принц.</w:t>
      </w:r>
      <w:r w:rsidR="00A372F6">
        <w:rPr>
          <w:b/>
          <w:bCs/>
          <w:color w:val="000000"/>
          <w:sz w:val="28"/>
          <w:szCs w:val="28"/>
        </w:rPr>
        <w:t xml:space="preserve">               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Есть среди них Принцесса или н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Кто на вопрос мой даст ответ?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Я не уверен, я не знаю...</w:t>
      </w:r>
    </w:p>
    <w:p w:rsidR="00A372F6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 xml:space="preserve">Я поиск свой сейчас же прекращаю! </w:t>
      </w:r>
    </w:p>
    <w:p w:rsidR="006755A2" w:rsidRDefault="00A372F6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i/>
          <w:iCs/>
          <w:color w:val="000000"/>
          <w:sz w:val="28"/>
          <w:szCs w:val="28"/>
        </w:rPr>
        <w:t>(Девочки садятся на стульчики</w:t>
      </w:r>
      <w:r w:rsidR="006755A2" w:rsidRPr="006755A2">
        <w:rPr>
          <w:i/>
          <w:iCs/>
          <w:color w:val="000000"/>
          <w:sz w:val="28"/>
          <w:szCs w:val="28"/>
        </w:rPr>
        <w:t>.)</w:t>
      </w:r>
    </w:p>
    <w:p w:rsidR="008F7B6A" w:rsidRPr="006755A2" w:rsidRDefault="008F7B6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372F6" w:rsidRDefault="00A372F6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        </w:t>
      </w:r>
      <w:r w:rsidR="006755A2" w:rsidRPr="00A372F6">
        <w:rPr>
          <w:b/>
          <w:i/>
          <w:iCs/>
          <w:color w:val="000000"/>
          <w:sz w:val="28"/>
          <w:szCs w:val="28"/>
        </w:rPr>
        <w:t>Звучит «Полонез» М. Огинского</w:t>
      </w:r>
    </w:p>
    <w:p w:rsidR="00BA66DA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мальчики идут спокойным шагом </w:t>
      </w:r>
      <w:r w:rsidR="00BA66DA">
        <w:rPr>
          <w:i/>
          <w:iCs/>
          <w:color w:val="000000"/>
          <w:sz w:val="28"/>
          <w:szCs w:val="28"/>
        </w:rPr>
        <w:t>по кругу, затем садятся на стульчики</w:t>
      </w:r>
      <w:r w:rsidRPr="006755A2">
        <w:rPr>
          <w:i/>
          <w:iCs/>
          <w:color w:val="000000"/>
          <w:sz w:val="28"/>
          <w:szCs w:val="28"/>
        </w:rPr>
        <w:t>.</w:t>
      </w:r>
    </w:p>
    <w:p w:rsidR="006755A2" w:rsidRDefault="00BA66DA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6755A2" w:rsidRPr="006755A2">
        <w:rPr>
          <w:i/>
          <w:iCs/>
          <w:color w:val="000000"/>
          <w:sz w:val="28"/>
          <w:szCs w:val="28"/>
        </w:rPr>
        <w:t xml:space="preserve"> Принц останавливается в центре, к нему подходят Король и Королева.</w:t>
      </w:r>
    </w:p>
    <w:p w:rsidR="00BA66DA" w:rsidRPr="00BA66DA" w:rsidRDefault="00BA66DA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ернулся Принц домой печальный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роделав путь с друзьями дальний.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нц</w:t>
      </w:r>
      <w:r w:rsidR="006755A2" w:rsidRPr="006755A2">
        <w:rPr>
          <w:b/>
          <w:bCs/>
          <w:color w:val="000000"/>
          <w:sz w:val="28"/>
          <w:szCs w:val="28"/>
        </w:rPr>
        <w:t>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Объехал я весь белый свет -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ы я не встретил, нет!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A66DA">
        <w:rPr>
          <w:b/>
          <w:i/>
          <w:iCs/>
          <w:color w:val="000000"/>
          <w:sz w:val="28"/>
          <w:szCs w:val="28"/>
        </w:rPr>
        <w:t>Звучит</w:t>
      </w:r>
      <w:r w:rsidR="00BA66DA" w:rsidRPr="00BA66DA">
        <w:rPr>
          <w:b/>
          <w:i/>
          <w:iCs/>
          <w:color w:val="000000"/>
          <w:sz w:val="28"/>
          <w:szCs w:val="28"/>
        </w:rPr>
        <w:t xml:space="preserve"> музыка «Лето» (1-я часть) А.</w:t>
      </w:r>
      <w:r w:rsidRPr="00BA66DA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BA66DA">
        <w:rPr>
          <w:b/>
          <w:i/>
          <w:iCs/>
          <w:color w:val="000000"/>
          <w:sz w:val="28"/>
          <w:szCs w:val="28"/>
        </w:rPr>
        <w:t>Вивальди</w:t>
      </w:r>
      <w:proofErr w:type="spellEnd"/>
      <w:r w:rsidRPr="00BA66DA">
        <w:rPr>
          <w:b/>
          <w:i/>
          <w:iCs/>
          <w:color w:val="000000"/>
          <w:sz w:val="28"/>
          <w:szCs w:val="28"/>
        </w:rPr>
        <w:t>.</w:t>
      </w:r>
    </w:p>
    <w:p w:rsidR="00BA66DA" w:rsidRPr="00BA66DA" w:rsidRDefault="00BA66DA" w:rsidP="00BA66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друг </w:t>
      </w:r>
      <w:r w:rsidR="006755A2" w:rsidRPr="006755A2">
        <w:rPr>
          <w:color w:val="000000"/>
          <w:sz w:val="28"/>
          <w:szCs w:val="28"/>
        </w:rPr>
        <w:t xml:space="preserve"> ураган с востока налетел,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роза тут началась, и ливень зашумел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В ворота кто-то постучал негромко -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Стояла на пороге Незнакомка.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A66DA" w:rsidRDefault="00BA66DA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Звучит</w:t>
      </w:r>
      <w:r w:rsidR="006755A2" w:rsidRPr="00BA66DA">
        <w:rPr>
          <w:b/>
          <w:i/>
          <w:iCs/>
          <w:color w:val="000000"/>
          <w:sz w:val="28"/>
          <w:szCs w:val="28"/>
        </w:rPr>
        <w:t xml:space="preserve"> «Менуэт» Л. </w:t>
      </w:r>
      <w:proofErr w:type="spellStart"/>
      <w:r w:rsidR="006755A2" w:rsidRPr="00BA66DA">
        <w:rPr>
          <w:b/>
          <w:i/>
          <w:iCs/>
          <w:color w:val="000000"/>
          <w:sz w:val="28"/>
          <w:szCs w:val="28"/>
        </w:rPr>
        <w:t>Боккерини</w:t>
      </w:r>
      <w:proofErr w:type="spellEnd"/>
      <w:r w:rsidR="006755A2" w:rsidRPr="00BA66DA">
        <w:rPr>
          <w:b/>
          <w:i/>
          <w:iCs/>
          <w:color w:val="000000"/>
          <w:sz w:val="28"/>
          <w:szCs w:val="28"/>
        </w:rPr>
        <w:t xml:space="preserve"> (фрагмент).</w:t>
      </w:r>
      <w:r w:rsidR="006755A2" w:rsidRPr="006755A2">
        <w:rPr>
          <w:i/>
          <w:iCs/>
          <w:color w:val="000000"/>
          <w:sz w:val="28"/>
          <w:szCs w:val="28"/>
        </w:rPr>
        <w:t xml:space="preserve"> </w:t>
      </w:r>
    </w:p>
    <w:p w:rsidR="00BA66DA" w:rsidRDefault="00BA66DA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роль выводит </w:t>
      </w:r>
      <w:r w:rsidR="006755A2" w:rsidRPr="006755A2">
        <w:rPr>
          <w:i/>
          <w:iCs/>
          <w:color w:val="000000"/>
          <w:sz w:val="28"/>
          <w:szCs w:val="28"/>
        </w:rPr>
        <w:t>Незнакомку</w:t>
      </w:r>
      <w:r>
        <w:rPr>
          <w:i/>
          <w:iCs/>
          <w:color w:val="000000"/>
          <w:sz w:val="28"/>
          <w:szCs w:val="28"/>
        </w:rPr>
        <w:t xml:space="preserve"> со стульчика в центр зала</w:t>
      </w:r>
      <w:r w:rsidR="006755A2" w:rsidRPr="006755A2">
        <w:rPr>
          <w:i/>
          <w:iCs/>
          <w:color w:val="000000"/>
          <w:sz w:val="28"/>
          <w:szCs w:val="28"/>
        </w:rPr>
        <w:t xml:space="preserve">, </w:t>
      </w:r>
    </w:p>
    <w:p w:rsidR="006755A2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помога</w:t>
      </w:r>
      <w:r w:rsidRPr="006755A2">
        <w:rPr>
          <w:i/>
          <w:iCs/>
          <w:color w:val="000000"/>
          <w:sz w:val="28"/>
          <w:szCs w:val="28"/>
        </w:rPr>
        <w:softHyphen/>
        <w:t>ет ей снять накидку.</w:t>
      </w:r>
    </w:p>
    <w:p w:rsidR="00BA66DA" w:rsidRPr="006755A2" w:rsidRDefault="00BA66DA" w:rsidP="00BA6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Незнакомка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Ах, вы меня простите ради Бога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Я не могу найти домой дорогу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уляя, заблудилась я в саду,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адеюсь, что ночлег здесь обрету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озвольте мне остаться, не гоните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е бедной помощь окажите!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A66DA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Король. 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Входи, конечно, мы тебя согреем!</w:t>
      </w:r>
    </w:p>
    <w:p w:rsidR="00BA66DA" w:rsidRDefault="00BA66DA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7B6A" w:rsidRDefault="008F7B6A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7B6A" w:rsidRPr="006755A2" w:rsidRDefault="008F7B6A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66DA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Королева.</w:t>
      </w:r>
    </w:p>
    <w:p w:rsidR="00BA66DA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color w:val="000000"/>
          <w:sz w:val="28"/>
          <w:szCs w:val="28"/>
        </w:rPr>
        <w:t xml:space="preserve">Принцесса, говоришь? </w:t>
      </w:r>
      <w:r w:rsidR="00BA66DA">
        <w:rPr>
          <w:i/>
          <w:iCs/>
          <w:color w:val="000000"/>
          <w:sz w:val="28"/>
          <w:szCs w:val="28"/>
        </w:rPr>
        <w:t>(Зрителям.</w:t>
      </w:r>
      <w:r w:rsidRPr="006755A2">
        <w:rPr>
          <w:i/>
          <w:iCs/>
          <w:color w:val="000000"/>
          <w:sz w:val="28"/>
          <w:szCs w:val="28"/>
        </w:rPr>
        <w:t xml:space="preserve">) 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у, что ж, проверим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Не нужно лишних здесь вопросов, слов -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орошину подложим ей под сорок тюфяков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Эй, слуги! Тюфяки несите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И на кровать ровнее уложите!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A66DA" w:rsidRPr="00BA66DA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A66DA">
        <w:rPr>
          <w:b/>
          <w:i/>
          <w:iCs/>
          <w:color w:val="000000"/>
          <w:sz w:val="28"/>
          <w:szCs w:val="28"/>
        </w:rPr>
        <w:t xml:space="preserve">Звучит Увертюра к опере «Сорока-воровка» </w:t>
      </w:r>
      <w:proofErr w:type="gramStart"/>
      <w:r w:rsidRPr="00BA66DA">
        <w:rPr>
          <w:b/>
          <w:i/>
          <w:iCs/>
          <w:color w:val="000000"/>
          <w:sz w:val="28"/>
          <w:szCs w:val="28"/>
        </w:rPr>
        <w:t>Дж</w:t>
      </w:r>
      <w:proofErr w:type="gramEnd"/>
      <w:r w:rsidRPr="00BA66DA">
        <w:rPr>
          <w:b/>
          <w:i/>
          <w:iCs/>
          <w:color w:val="000000"/>
          <w:sz w:val="28"/>
          <w:szCs w:val="28"/>
        </w:rPr>
        <w:t>. Россини (фрагмент).</w:t>
      </w:r>
    </w:p>
    <w:p w:rsidR="00BA66DA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Слуги</w:t>
      </w:r>
      <w:r w:rsidR="00BA66DA">
        <w:rPr>
          <w:i/>
          <w:iCs/>
          <w:color w:val="000000"/>
          <w:sz w:val="28"/>
          <w:szCs w:val="28"/>
        </w:rPr>
        <w:t xml:space="preserve">-дети </w:t>
      </w:r>
      <w:r w:rsidRPr="006755A2">
        <w:rPr>
          <w:i/>
          <w:iCs/>
          <w:color w:val="000000"/>
          <w:sz w:val="28"/>
          <w:szCs w:val="28"/>
        </w:rPr>
        <w:t>выносят кро</w:t>
      </w:r>
      <w:r w:rsidRPr="006755A2">
        <w:rPr>
          <w:i/>
          <w:iCs/>
          <w:color w:val="000000"/>
          <w:sz w:val="28"/>
          <w:szCs w:val="28"/>
        </w:rPr>
        <w:softHyphen/>
        <w:t>вать, застилают её,</w:t>
      </w:r>
    </w:p>
    <w:p w:rsidR="00BA66DA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Королева показывает зри</w:t>
      </w:r>
      <w:r w:rsidRPr="006755A2">
        <w:rPr>
          <w:i/>
          <w:iCs/>
          <w:color w:val="000000"/>
          <w:sz w:val="28"/>
          <w:szCs w:val="28"/>
        </w:rPr>
        <w:softHyphen/>
        <w:t>телям горошину, кладёт её под матрас.</w:t>
      </w:r>
    </w:p>
    <w:p w:rsidR="00BA66DA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Подхо</w:t>
      </w:r>
      <w:r w:rsidRPr="006755A2">
        <w:rPr>
          <w:i/>
          <w:iCs/>
          <w:color w:val="000000"/>
          <w:sz w:val="28"/>
          <w:szCs w:val="28"/>
        </w:rPr>
        <w:softHyphen/>
        <w:t>дит к Незнакомке, берёт её за руку,</w:t>
      </w:r>
    </w:p>
    <w:p w:rsidR="006755A2" w:rsidRDefault="006755A2" w:rsidP="00BA66DA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 xml:space="preserve"> подводит к кровати и укладывает спать.</w:t>
      </w:r>
    </w:p>
    <w:p w:rsidR="00BA66DA" w:rsidRPr="006755A2" w:rsidRDefault="00BA66DA" w:rsidP="00BA6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а настоящая промокла под дождём!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у настоящую Король впустил в свой дом!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A66DA" w:rsidRPr="00BA66DA" w:rsidRDefault="00BA66DA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BA66DA">
        <w:rPr>
          <w:b/>
          <w:i/>
          <w:iCs/>
          <w:color w:val="000000"/>
          <w:sz w:val="28"/>
          <w:szCs w:val="28"/>
        </w:rPr>
        <w:t xml:space="preserve">                               Звучит «Серенада» Ф. Шуберта </w:t>
      </w:r>
    </w:p>
    <w:p w:rsidR="00BA66DA" w:rsidRDefault="00BA66DA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</w:t>
      </w:r>
      <w:r w:rsidR="008F7B6A">
        <w:rPr>
          <w:i/>
          <w:iCs/>
          <w:color w:val="000000"/>
          <w:sz w:val="28"/>
          <w:szCs w:val="28"/>
        </w:rPr>
        <w:t xml:space="preserve">    </w:t>
      </w:r>
      <w:r w:rsidR="006755A2" w:rsidRPr="006755A2"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Т</w:t>
      </w:r>
      <w:r w:rsidR="006755A2" w:rsidRPr="00BA66DA">
        <w:rPr>
          <w:b/>
          <w:i/>
          <w:iCs/>
          <w:color w:val="000000"/>
          <w:sz w:val="28"/>
          <w:szCs w:val="28"/>
        </w:rPr>
        <w:t>анец со звёз</w:t>
      </w:r>
      <w:r>
        <w:rPr>
          <w:b/>
          <w:i/>
          <w:iCs/>
          <w:color w:val="000000"/>
          <w:sz w:val="28"/>
          <w:szCs w:val="28"/>
        </w:rPr>
        <w:t>д</w:t>
      </w:r>
      <w:r w:rsidR="006755A2" w:rsidRPr="00BA66DA">
        <w:rPr>
          <w:b/>
          <w:i/>
          <w:iCs/>
          <w:color w:val="000000"/>
          <w:sz w:val="28"/>
          <w:szCs w:val="28"/>
        </w:rPr>
        <w:t>ами</w:t>
      </w:r>
    </w:p>
    <w:p w:rsidR="00BA66DA" w:rsidRDefault="00BA66DA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                                                                    (танцуют девочки)</w:t>
      </w:r>
    </w:p>
    <w:p w:rsidR="006755A2" w:rsidRDefault="00BA66DA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(</w:t>
      </w:r>
      <w:r w:rsidR="006755A2" w:rsidRPr="006755A2">
        <w:rPr>
          <w:i/>
          <w:iCs/>
          <w:color w:val="000000"/>
          <w:sz w:val="28"/>
          <w:szCs w:val="28"/>
        </w:rPr>
        <w:t>в конце танца</w:t>
      </w:r>
      <w:r>
        <w:rPr>
          <w:i/>
          <w:iCs/>
          <w:color w:val="000000"/>
          <w:sz w:val="28"/>
          <w:szCs w:val="28"/>
        </w:rPr>
        <w:t xml:space="preserve"> девочки</w:t>
      </w:r>
      <w:r w:rsidR="006755A2" w:rsidRPr="006755A2">
        <w:rPr>
          <w:i/>
          <w:iCs/>
          <w:color w:val="000000"/>
          <w:sz w:val="28"/>
          <w:szCs w:val="28"/>
        </w:rPr>
        <w:t xml:space="preserve"> замирают в изящных позах</w:t>
      </w:r>
      <w:r>
        <w:rPr>
          <w:i/>
          <w:iCs/>
          <w:color w:val="000000"/>
          <w:sz w:val="28"/>
          <w:szCs w:val="28"/>
        </w:rPr>
        <w:t>)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A66DA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Ведущая. 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а на горошине промучи</w:t>
      </w:r>
      <w:r w:rsidRPr="006755A2">
        <w:rPr>
          <w:color w:val="000000"/>
          <w:sz w:val="28"/>
          <w:szCs w:val="28"/>
        </w:rPr>
        <w:softHyphen/>
        <w:t>лась всю ночь...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Королева выводит Принцессу в центр зала.</w:t>
      </w:r>
    </w:p>
    <w:p w:rsidR="00BA66DA" w:rsidRPr="006755A2" w:rsidRDefault="00BA66DA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Принцесса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Ах, очень дурно здесь мне почивать пришлось!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Так глаз и не с</w:t>
      </w:r>
      <w:r w:rsidR="003E36D0">
        <w:rPr>
          <w:color w:val="000000"/>
          <w:sz w:val="28"/>
          <w:szCs w:val="28"/>
        </w:rPr>
        <w:t>омкнула я, всё тело в синяках.</w:t>
      </w:r>
      <w:r w:rsidRPr="006755A2">
        <w:rPr>
          <w:color w:val="000000"/>
          <w:sz w:val="28"/>
          <w:szCs w:val="28"/>
        </w:rPr>
        <w:t>..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Так неудобно было мне на этих тюфяках!</w:t>
      </w:r>
    </w:p>
    <w:p w:rsidR="00C00DE4" w:rsidRPr="006755A2" w:rsidRDefault="00C00DE4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Королева</w:t>
      </w:r>
      <w:r w:rsidR="003E36D0">
        <w:rPr>
          <w:b/>
          <w:bCs/>
          <w:color w:val="000000"/>
          <w:sz w:val="28"/>
          <w:szCs w:val="28"/>
        </w:rPr>
        <w:t>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 xml:space="preserve"> </w:t>
      </w:r>
      <w:r w:rsidRPr="006755A2">
        <w:rPr>
          <w:i/>
          <w:iCs/>
          <w:color w:val="000000"/>
          <w:sz w:val="28"/>
          <w:szCs w:val="28"/>
        </w:rPr>
        <w:t>(достаёт горошину из-под перин, показывает всем)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орошина, горошина - причина этих бед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Был в маленькой горошине большой-большой секрет: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а настоящая изящна и нежна,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 xml:space="preserve">Горошину почувствовать сквозь тюфяки </w:t>
      </w:r>
      <w:proofErr w:type="gramStart"/>
      <w:r w:rsidRPr="006755A2">
        <w:rPr>
          <w:color w:val="000000"/>
          <w:sz w:val="28"/>
          <w:szCs w:val="28"/>
        </w:rPr>
        <w:t>должна</w:t>
      </w:r>
      <w:proofErr w:type="gramEnd"/>
      <w:r w:rsidRPr="006755A2">
        <w:rPr>
          <w:color w:val="000000"/>
          <w:sz w:val="28"/>
          <w:szCs w:val="28"/>
        </w:rPr>
        <w:t>!</w:t>
      </w:r>
    </w:p>
    <w:p w:rsidR="003E36D0" w:rsidRPr="006755A2" w:rsidRDefault="003E36D0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3E36D0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</w:t>
      </w:r>
      <w:r w:rsidR="006755A2" w:rsidRPr="006755A2">
        <w:rPr>
          <w:i/>
          <w:iCs/>
          <w:color w:val="000000"/>
          <w:sz w:val="28"/>
          <w:szCs w:val="28"/>
        </w:rPr>
        <w:t>Король берёт руки Принца и</w:t>
      </w:r>
      <w:r>
        <w:rPr>
          <w:i/>
          <w:iCs/>
          <w:color w:val="000000"/>
          <w:sz w:val="28"/>
          <w:szCs w:val="28"/>
        </w:rPr>
        <w:t xml:space="preserve"> </w:t>
      </w:r>
      <w:r w:rsidR="006755A2" w:rsidRPr="006755A2">
        <w:rPr>
          <w:i/>
          <w:iCs/>
          <w:color w:val="000000"/>
          <w:sz w:val="28"/>
          <w:szCs w:val="28"/>
        </w:rPr>
        <w:t>Принцессы, соединя</w:t>
      </w:r>
      <w:r w:rsidR="006755A2" w:rsidRPr="006755A2">
        <w:rPr>
          <w:i/>
          <w:iCs/>
          <w:color w:val="000000"/>
          <w:sz w:val="28"/>
          <w:szCs w:val="28"/>
        </w:rPr>
        <w:softHyphen/>
        <w:t xml:space="preserve">ет их. </w:t>
      </w:r>
    </w:p>
    <w:p w:rsidR="006755A2" w:rsidRDefault="003E36D0" w:rsidP="003E36D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вучит «Свадебный марш</w:t>
      </w:r>
      <w:r w:rsidR="006755A2" w:rsidRPr="003E36D0">
        <w:rPr>
          <w:b/>
          <w:i/>
          <w:iCs/>
          <w:color w:val="000000"/>
          <w:sz w:val="28"/>
          <w:szCs w:val="28"/>
        </w:rPr>
        <w:t>» Ф. Мендельсона.</w:t>
      </w:r>
    </w:p>
    <w:p w:rsidR="003E36D0" w:rsidRPr="003E36D0" w:rsidRDefault="003E36D0" w:rsidP="003E36D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b/>
          <w:bCs/>
          <w:color w:val="000000"/>
          <w:sz w:val="28"/>
          <w:szCs w:val="28"/>
        </w:rPr>
        <w:t>Ведущая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Принцессу все поздравили - женился Принц на ней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Горошину отправили давно уже в музей.</w:t>
      </w:r>
    </w:p>
    <w:p w:rsidR="006755A2" w:rsidRPr="006755A2" w:rsidRDefault="006755A2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5A2">
        <w:rPr>
          <w:color w:val="000000"/>
          <w:sz w:val="28"/>
          <w:szCs w:val="28"/>
        </w:rPr>
        <w:t>Зависит жизнь счастливая порой от пустяков:</w:t>
      </w: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755A2">
        <w:rPr>
          <w:color w:val="000000"/>
          <w:sz w:val="28"/>
          <w:szCs w:val="28"/>
        </w:rPr>
        <w:t>Почувствуй лишь горошину сквозь сорок тю</w:t>
      </w:r>
      <w:r w:rsidRPr="006755A2">
        <w:rPr>
          <w:color w:val="000000"/>
          <w:sz w:val="28"/>
          <w:szCs w:val="28"/>
        </w:rPr>
        <w:softHyphen/>
        <w:t>фяков!</w:t>
      </w:r>
    </w:p>
    <w:p w:rsidR="003E36D0" w:rsidRPr="006755A2" w:rsidRDefault="003E36D0" w:rsidP="006755A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E36D0" w:rsidRDefault="006755A2" w:rsidP="006755A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6755A2">
        <w:rPr>
          <w:i/>
          <w:iCs/>
          <w:color w:val="000000"/>
          <w:sz w:val="28"/>
          <w:szCs w:val="28"/>
        </w:rPr>
        <w:t>Мальчики приглашают девочек, дети парами с</w:t>
      </w:r>
      <w:r w:rsidR="003E36D0">
        <w:rPr>
          <w:i/>
          <w:iCs/>
          <w:color w:val="000000"/>
          <w:sz w:val="28"/>
          <w:szCs w:val="28"/>
        </w:rPr>
        <w:t xml:space="preserve">тановятся в колонну  </w:t>
      </w:r>
    </w:p>
    <w:p w:rsidR="003E36D0" w:rsidRPr="003E36D0" w:rsidRDefault="003E36D0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</w:t>
      </w:r>
      <w:r w:rsidR="0073089B">
        <w:rPr>
          <w:b/>
          <w:i/>
          <w:iCs/>
          <w:color w:val="000000"/>
          <w:sz w:val="28"/>
          <w:szCs w:val="28"/>
        </w:rPr>
        <w:t xml:space="preserve">             </w:t>
      </w:r>
      <w:r>
        <w:rPr>
          <w:b/>
          <w:i/>
          <w:iCs/>
          <w:color w:val="000000"/>
          <w:sz w:val="28"/>
          <w:szCs w:val="28"/>
        </w:rPr>
        <w:t xml:space="preserve">   С</w:t>
      </w:r>
      <w:r w:rsidRPr="003E36D0">
        <w:rPr>
          <w:b/>
          <w:i/>
          <w:iCs/>
          <w:color w:val="000000"/>
          <w:sz w:val="28"/>
          <w:szCs w:val="28"/>
        </w:rPr>
        <w:t>таринный бальный танец</w:t>
      </w:r>
    </w:p>
    <w:p w:rsidR="003E36D0" w:rsidRDefault="003E36D0" w:rsidP="003E36D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3E36D0">
        <w:rPr>
          <w:i/>
          <w:iCs/>
          <w:color w:val="000000"/>
          <w:sz w:val="28"/>
          <w:szCs w:val="28"/>
        </w:rPr>
        <w:t>(танцуют все дети)</w:t>
      </w:r>
    </w:p>
    <w:p w:rsidR="003E36D0" w:rsidRPr="003E36D0" w:rsidRDefault="003E36D0" w:rsidP="003E36D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6755A2" w:rsidRDefault="006755A2" w:rsidP="006755A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3E36D0">
        <w:rPr>
          <w:b/>
          <w:i/>
          <w:iCs/>
          <w:color w:val="000000"/>
          <w:sz w:val="28"/>
          <w:szCs w:val="28"/>
        </w:rPr>
        <w:t xml:space="preserve"> В конце </w:t>
      </w:r>
      <w:r w:rsidR="003E36D0">
        <w:rPr>
          <w:b/>
          <w:i/>
          <w:iCs/>
          <w:color w:val="000000"/>
          <w:sz w:val="28"/>
          <w:szCs w:val="28"/>
        </w:rPr>
        <w:t xml:space="preserve">танца </w:t>
      </w:r>
      <w:r w:rsidRPr="003E36D0">
        <w:rPr>
          <w:b/>
          <w:i/>
          <w:iCs/>
          <w:color w:val="000000"/>
          <w:sz w:val="28"/>
          <w:szCs w:val="28"/>
        </w:rPr>
        <w:t>выстраиваются</w:t>
      </w:r>
      <w:r w:rsidR="003E36D0">
        <w:rPr>
          <w:b/>
          <w:i/>
          <w:iCs/>
          <w:color w:val="000000"/>
          <w:sz w:val="28"/>
          <w:szCs w:val="28"/>
        </w:rPr>
        <w:t xml:space="preserve"> все дети </w:t>
      </w:r>
      <w:r w:rsidRPr="003E36D0">
        <w:rPr>
          <w:b/>
          <w:i/>
          <w:iCs/>
          <w:color w:val="000000"/>
          <w:sz w:val="28"/>
          <w:szCs w:val="28"/>
        </w:rPr>
        <w:t xml:space="preserve"> полукругом у центральной стены, кланяются.</w:t>
      </w:r>
    </w:p>
    <w:p w:rsidR="00275779" w:rsidRPr="003E36D0" w:rsidRDefault="00275779" w:rsidP="006755A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E36D0" w:rsidRDefault="007308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едущая.</w:t>
      </w:r>
    </w:p>
    <w:p w:rsidR="0073089B" w:rsidRDefault="0073089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3089B">
        <w:rPr>
          <w:sz w:val="28"/>
          <w:szCs w:val="28"/>
        </w:rPr>
        <w:t>Жаль, что пришла пора прощаться.</w:t>
      </w:r>
    </w:p>
    <w:p w:rsidR="0073089B" w:rsidRDefault="0073089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ходите к нам в гости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– </w:t>
      </w:r>
    </w:p>
    <w:p w:rsidR="0073089B" w:rsidRDefault="0073089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ы вас сказками порадуем,</w:t>
      </w:r>
    </w:p>
    <w:p w:rsidR="0073089B" w:rsidRDefault="0073089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снями да плясками</w:t>
      </w:r>
      <w:r w:rsidR="00275779">
        <w:rPr>
          <w:sz w:val="28"/>
          <w:szCs w:val="28"/>
        </w:rPr>
        <w:t xml:space="preserve"> потешим.</w:t>
      </w:r>
    </w:p>
    <w:p w:rsidR="00275779" w:rsidRDefault="0027577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идим рядком,</w:t>
      </w:r>
    </w:p>
    <w:p w:rsidR="00275779" w:rsidRDefault="0027577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говорим ладком!</w:t>
      </w:r>
    </w:p>
    <w:p w:rsidR="00275779" w:rsidRPr="00275779" w:rsidRDefault="0027577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75779">
        <w:rPr>
          <w:b/>
          <w:sz w:val="28"/>
          <w:szCs w:val="28"/>
        </w:rPr>
        <w:t>Ребенок.</w:t>
      </w:r>
    </w:p>
    <w:p w:rsidR="00275779" w:rsidRDefault="0027577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азке конец, а кто слушал молодец!</w:t>
      </w:r>
    </w:p>
    <w:p w:rsidR="0073089B" w:rsidRPr="00CC39BC" w:rsidRDefault="0027577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75779">
        <w:rPr>
          <w:b/>
          <w:sz w:val="28"/>
          <w:szCs w:val="28"/>
        </w:rPr>
        <w:t>Все дет</w:t>
      </w:r>
      <w:proofErr w:type="gramStart"/>
      <w:r w:rsidRPr="00275779">
        <w:rPr>
          <w:b/>
          <w:sz w:val="28"/>
          <w:szCs w:val="28"/>
        </w:rPr>
        <w:t>и(</w:t>
      </w:r>
      <w:proofErr w:type="gramEnd"/>
      <w:r w:rsidRPr="00275779">
        <w:rPr>
          <w:b/>
          <w:sz w:val="28"/>
          <w:szCs w:val="28"/>
        </w:rPr>
        <w:t>хором).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До новых встреч!</w:t>
      </w:r>
      <w:r w:rsidR="00CC39BC">
        <w:rPr>
          <w:sz w:val="28"/>
          <w:szCs w:val="28"/>
        </w:rPr>
        <w:t xml:space="preserve">    </w:t>
      </w:r>
      <w:r w:rsidRPr="00275779">
        <w:rPr>
          <w:b/>
          <w:i/>
          <w:sz w:val="28"/>
          <w:szCs w:val="28"/>
        </w:rPr>
        <w:t>Под музыку все дети выходят из зала.</w:t>
      </w:r>
    </w:p>
    <w:sectPr w:rsidR="0073089B" w:rsidRPr="00CC39BC" w:rsidSect="00CC39BC">
      <w:footerReference w:type="default" r:id="rId7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C9" w:rsidRDefault="00933AC9" w:rsidP="003E36D0">
      <w:r>
        <w:separator/>
      </w:r>
    </w:p>
  </w:endnote>
  <w:endnote w:type="continuationSeparator" w:id="0">
    <w:p w:rsidR="00933AC9" w:rsidRDefault="00933AC9" w:rsidP="003E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929"/>
    </w:sdtPr>
    <w:sdtContent>
      <w:p w:rsidR="00567865" w:rsidRDefault="00E76F3E">
        <w:pPr>
          <w:pStyle w:val="a5"/>
          <w:jc w:val="right"/>
        </w:pPr>
        <w:fldSimple w:instr=" PAGE   \* MERGEFORMAT ">
          <w:r w:rsidR="00DE0FB8">
            <w:rPr>
              <w:noProof/>
            </w:rPr>
            <w:t>3</w:t>
          </w:r>
        </w:fldSimple>
      </w:p>
    </w:sdtContent>
  </w:sdt>
  <w:p w:rsidR="00567865" w:rsidRDefault="005678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C9" w:rsidRDefault="00933AC9" w:rsidP="003E36D0">
      <w:r>
        <w:separator/>
      </w:r>
    </w:p>
  </w:footnote>
  <w:footnote w:type="continuationSeparator" w:id="0">
    <w:p w:rsidR="00933AC9" w:rsidRDefault="00933AC9" w:rsidP="003E3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5A2"/>
    <w:rsid w:val="000234CE"/>
    <w:rsid w:val="000E4954"/>
    <w:rsid w:val="00160ED4"/>
    <w:rsid w:val="00275779"/>
    <w:rsid w:val="002A7433"/>
    <w:rsid w:val="00386794"/>
    <w:rsid w:val="003E36D0"/>
    <w:rsid w:val="004E20EC"/>
    <w:rsid w:val="00567865"/>
    <w:rsid w:val="00616F36"/>
    <w:rsid w:val="006614C3"/>
    <w:rsid w:val="006755A2"/>
    <w:rsid w:val="0073089B"/>
    <w:rsid w:val="00751E29"/>
    <w:rsid w:val="00795DE9"/>
    <w:rsid w:val="008F7B6A"/>
    <w:rsid w:val="00933AC9"/>
    <w:rsid w:val="00A372F6"/>
    <w:rsid w:val="00AD46FA"/>
    <w:rsid w:val="00B96873"/>
    <w:rsid w:val="00BA66DA"/>
    <w:rsid w:val="00BC2CFF"/>
    <w:rsid w:val="00BD466E"/>
    <w:rsid w:val="00C00DE4"/>
    <w:rsid w:val="00C06EC7"/>
    <w:rsid w:val="00CC39BC"/>
    <w:rsid w:val="00CD3E1D"/>
    <w:rsid w:val="00DE0FB8"/>
    <w:rsid w:val="00E76F3E"/>
    <w:rsid w:val="00F21F94"/>
    <w:rsid w:val="00FA1AE0"/>
    <w:rsid w:val="00FA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36D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6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6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278-B8EC-437C-B484-2B66DE8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3</cp:revision>
  <cp:lastPrinted>2014-04-19T11:10:00Z</cp:lastPrinted>
  <dcterms:created xsi:type="dcterms:W3CDTF">2014-04-01T19:59:00Z</dcterms:created>
  <dcterms:modified xsi:type="dcterms:W3CDTF">2015-01-09T13:24:00Z</dcterms:modified>
</cp:coreProperties>
</file>